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8C76" w14:textId="77777777" w:rsidR="00B65BF4" w:rsidRPr="00E77096" w:rsidRDefault="00B65BF4" w:rsidP="00B65BF4">
      <w:pPr>
        <w:jc w:val="center"/>
        <w:rPr>
          <w:sz w:val="32"/>
          <w:szCs w:val="32"/>
        </w:rPr>
      </w:pPr>
      <w:r w:rsidRPr="00E77096">
        <w:rPr>
          <w:sz w:val="32"/>
          <w:szCs w:val="32"/>
        </w:rPr>
        <w:t>JACKSONVILLE STATE UNIVERSITY</w:t>
      </w:r>
    </w:p>
    <w:p w14:paraId="4E2857AB" w14:textId="77777777" w:rsidR="00B65BF4" w:rsidRPr="00E77096" w:rsidRDefault="00B65BF4" w:rsidP="00B65BF4">
      <w:pPr>
        <w:jc w:val="center"/>
        <w:rPr>
          <w:sz w:val="32"/>
          <w:szCs w:val="32"/>
        </w:rPr>
      </w:pPr>
      <w:r w:rsidRPr="00E77096">
        <w:rPr>
          <w:sz w:val="32"/>
          <w:szCs w:val="32"/>
        </w:rPr>
        <w:t>INSTRUMENTAL RENTAL CONTRACT</w:t>
      </w:r>
    </w:p>
    <w:p w14:paraId="070F43E7" w14:textId="77777777" w:rsidR="002B7917" w:rsidRDefault="002B79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4"/>
        <w:gridCol w:w="3147"/>
        <w:gridCol w:w="1755"/>
        <w:gridCol w:w="1398"/>
        <w:gridCol w:w="1525"/>
      </w:tblGrid>
      <w:tr w:rsidR="00B65BF4" w14:paraId="1D4B3F4F" w14:textId="77777777" w:rsidTr="00B65BF4">
        <w:trPr>
          <w:trHeight w:val="432"/>
        </w:trPr>
        <w:tc>
          <w:tcPr>
            <w:tcW w:w="1525" w:type="dxa"/>
            <w:gridSpan w:val="2"/>
            <w:vAlign w:val="bottom"/>
          </w:tcPr>
          <w:p w14:paraId="50FEA977" w14:textId="5EA2AD15" w:rsidR="00B65BF4" w:rsidRDefault="00B65BF4" w:rsidP="00B65BF4">
            <w:r>
              <w:t>DATE RENTED</w:t>
            </w:r>
          </w:p>
        </w:tc>
        <w:tc>
          <w:tcPr>
            <w:tcW w:w="3147" w:type="dxa"/>
            <w:tcBorders>
              <w:bottom w:val="single" w:sz="4" w:space="0" w:color="auto"/>
            </w:tcBorders>
            <w:vAlign w:val="bottom"/>
          </w:tcPr>
          <w:p w14:paraId="54B80801" w14:textId="645BCD72" w:rsidR="00B65BF4" w:rsidRDefault="00B65BF4" w:rsidP="00B65BF4"/>
        </w:tc>
        <w:tc>
          <w:tcPr>
            <w:tcW w:w="1755" w:type="dxa"/>
            <w:vAlign w:val="bottom"/>
          </w:tcPr>
          <w:p w14:paraId="3317FD09" w14:textId="30CF3BE8" w:rsidR="00B65BF4" w:rsidRDefault="00B65BF4" w:rsidP="00B65BF4">
            <w:r>
              <w:t>MANUFACTURER</w:t>
            </w:r>
          </w:p>
        </w:tc>
        <w:tc>
          <w:tcPr>
            <w:tcW w:w="2923" w:type="dxa"/>
            <w:gridSpan w:val="2"/>
            <w:tcBorders>
              <w:bottom w:val="single" w:sz="4" w:space="0" w:color="auto"/>
            </w:tcBorders>
            <w:vAlign w:val="bottom"/>
          </w:tcPr>
          <w:p w14:paraId="3A53009C" w14:textId="30E56901" w:rsidR="00B65BF4" w:rsidRDefault="00B65BF4" w:rsidP="00B65BF4"/>
        </w:tc>
      </w:tr>
      <w:tr w:rsidR="00B65BF4" w14:paraId="4ADA782F" w14:textId="77777777" w:rsidTr="00B65BF4">
        <w:trPr>
          <w:trHeight w:val="432"/>
        </w:trPr>
        <w:tc>
          <w:tcPr>
            <w:tcW w:w="1525" w:type="dxa"/>
            <w:gridSpan w:val="2"/>
            <w:vAlign w:val="bottom"/>
          </w:tcPr>
          <w:p w14:paraId="6AC87CFC" w14:textId="63E7043D" w:rsidR="00B65BF4" w:rsidRDefault="00B65BF4" w:rsidP="00B65BF4">
            <w:r>
              <w:t>INSTRUMENT</w:t>
            </w:r>
          </w:p>
        </w:tc>
        <w:tc>
          <w:tcPr>
            <w:tcW w:w="3147" w:type="dxa"/>
            <w:tcBorders>
              <w:top w:val="single" w:sz="4" w:space="0" w:color="auto"/>
              <w:bottom w:val="single" w:sz="4" w:space="0" w:color="auto"/>
            </w:tcBorders>
            <w:vAlign w:val="bottom"/>
          </w:tcPr>
          <w:p w14:paraId="286FADBC" w14:textId="742A87D0" w:rsidR="00B65BF4" w:rsidRDefault="00B65BF4" w:rsidP="00B65BF4"/>
        </w:tc>
        <w:tc>
          <w:tcPr>
            <w:tcW w:w="1755" w:type="dxa"/>
            <w:vAlign w:val="bottom"/>
          </w:tcPr>
          <w:p w14:paraId="5F68C536" w14:textId="437CE838" w:rsidR="00B65BF4" w:rsidRDefault="00B65BF4" w:rsidP="00B65BF4">
            <w:r>
              <w:t>SERIAL NUMBER</w:t>
            </w:r>
          </w:p>
        </w:tc>
        <w:tc>
          <w:tcPr>
            <w:tcW w:w="2923" w:type="dxa"/>
            <w:gridSpan w:val="2"/>
            <w:tcBorders>
              <w:top w:val="single" w:sz="4" w:space="0" w:color="auto"/>
              <w:bottom w:val="single" w:sz="4" w:space="0" w:color="auto"/>
            </w:tcBorders>
            <w:vAlign w:val="bottom"/>
          </w:tcPr>
          <w:p w14:paraId="51628022" w14:textId="6BFA15FD" w:rsidR="00B65BF4" w:rsidRDefault="00B65BF4" w:rsidP="00B65BF4"/>
        </w:tc>
      </w:tr>
      <w:tr w:rsidR="00B65BF4" w14:paraId="43B690E2" w14:textId="77777777" w:rsidTr="00B65BF4">
        <w:trPr>
          <w:trHeight w:val="432"/>
        </w:trPr>
        <w:tc>
          <w:tcPr>
            <w:tcW w:w="1271" w:type="dxa"/>
            <w:vAlign w:val="bottom"/>
          </w:tcPr>
          <w:p w14:paraId="3A418921" w14:textId="09789235" w:rsidR="00B65BF4" w:rsidRDefault="00B65BF4" w:rsidP="00B65BF4">
            <w:r>
              <w:t>PROFESSOR</w:t>
            </w:r>
          </w:p>
        </w:tc>
        <w:tc>
          <w:tcPr>
            <w:tcW w:w="3401" w:type="dxa"/>
            <w:gridSpan w:val="2"/>
            <w:tcBorders>
              <w:bottom w:val="single" w:sz="4" w:space="0" w:color="auto"/>
            </w:tcBorders>
            <w:vAlign w:val="bottom"/>
          </w:tcPr>
          <w:p w14:paraId="7F367999" w14:textId="1EA92EFA" w:rsidR="00B65BF4" w:rsidRDefault="00B65BF4" w:rsidP="00B65BF4"/>
        </w:tc>
        <w:tc>
          <w:tcPr>
            <w:tcW w:w="3153" w:type="dxa"/>
            <w:gridSpan w:val="2"/>
            <w:vAlign w:val="bottom"/>
          </w:tcPr>
          <w:p w14:paraId="67E3CEC7" w14:textId="5852C385" w:rsidR="00B65BF4" w:rsidRDefault="00B65BF4" w:rsidP="00B65BF4">
            <w:r>
              <w:t>REPLACEMENT VALUE ESTIMATE</w:t>
            </w:r>
          </w:p>
        </w:tc>
        <w:tc>
          <w:tcPr>
            <w:tcW w:w="1525" w:type="dxa"/>
            <w:tcBorders>
              <w:bottom w:val="single" w:sz="4" w:space="0" w:color="auto"/>
            </w:tcBorders>
            <w:vAlign w:val="bottom"/>
          </w:tcPr>
          <w:p w14:paraId="29808D39" w14:textId="5B7BDC66" w:rsidR="00B65BF4" w:rsidRDefault="00B65BF4" w:rsidP="00B65BF4"/>
        </w:tc>
      </w:tr>
    </w:tbl>
    <w:p w14:paraId="4EC851BE" w14:textId="45FCD753" w:rsidR="00B65BF4" w:rsidRDefault="00AE15C2" w:rsidP="00D558FF">
      <w:pPr>
        <w:spacing w:after="0"/>
      </w:pPr>
      <w:r>
        <w:br/>
      </w:r>
    </w:p>
    <w:tbl>
      <w:tblPr>
        <w:tblStyle w:val="TableGrid"/>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160"/>
        <w:gridCol w:w="6210"/>
      </w:tblGrid>
      <w:tr w:rsidR="00AE15C2" w14:paraId="44C65F19" w14:textId="77777777" w:rsidTr="00A542E7">
        <w:trPr>
          <w:jc w:val="center"/>
        </w:trPr>
        <w:tc>
          <w:tcPr>
            <w:tcW w:w="9535" w:type="dxa"/>
            <w:gridSpan w:val="3"/>
            <w:vAlign w:val="bottom"/>
          </w:tcPr>
          <w:p w14:paraId="284045E6" w14:textId="133EE52C" w:rsidR="00AE15C2" w:rsidRDefault="00AE15C2" w:rsidP="00D558FF">
            <w:r>
              <w:t>I, the undersigned, agree to use the above instrument for the current semester and to return the instrument to the David L. Walters Department of Music at JSU before the rental period ends -OR- no</w:t>
            </w:r>
          </w:p>
        </w:tc>
      </w:tr>
      <w:tr w:rsidR="00AE15C2" w14:paraId="6B5C41EB" w14:textId="77777777" w:rsidTr="00A542E7">
        <w:trPr>
          <w:jc w:val="center"/>
        </w:trPr>
        <w:tc>
          <w:tcPr>
            <w:tcW w:w="1165" w:type="dxa"/>
            <w:vAlign w:val="bottom"/>
          </w:tcPr>
          <w:p w14:paraId="093B140F" w14:textId="6EBED21D" w:rsidR="00AE15C2" w:rsidRDefault="00AE15C2" w:rsidP="00D558FF">
            <w:r>
              <w:t>later than</w:t>
            </w:r>
          </w:p>
        </w:tc>
        <w:tc>
          <w:tcPr>
            <w:tcW w:w="2160" w:type="dxa"/>
            <w:tcBorders>
              <w:bottom w:val="single" w:sz="4" w:space="0" w:color="auto"/>
            </w:tcBorders>
            <w:vAlign w:val="bottom"/>
          </w:tcPr>
          <w:p w14:paraId="3A7D2BFC" w14:textId="39C31C02" w:rsidR="00AE15C2" w:rsidRDefault="00AE15C2" w:rsidP="00D558FF"/>
        </w:tc>
        <w:tc>
          <w:tcPr>
            <w:tcW w:w="6210" w:type="dxa"/>
            <w:vAlign w:val="bottom"/>
          </w:tcPr>
          <w:p w14:paraId="6F0D46A6" w14:textId="5D58518B" w:rsidR="00AE15C2" w:rsidRDefault="00AE15C2" w:rsidP="00D558FF">
            <w:r>
              <w:t xml:space="preserve">.  </w:t>
            </w:r>
            <w:r>
              <w:t>Any damage beyond reasonable wear and tear is the sole</w:t>
            </w:r>
          </w:p>
        </w:tc>
      </w:tr>
      <w:tr w:rsidR="00AE15C2" w14:paraId="438C18EF" w14:textId="77777777" w:rsidTr="00A542E7">
        <w:trPr>
          <w:jc w:val="center"/>
        </w:trPr>
        <w:tc>
          <w:tcPr>
            <w:tcW w:w="9535" w:type="dxa"/>
            <w:gridSpan w:val="3"/>
            <w:vAlign w:val="bottom"/>
          </w:tcPr>
          <w:p w14:paraId="1DAAFBD7" w14:textId="732B52C8" w:rsidR="00AE15C2" w:rsidRDefault="00AE15C2" w:rsidP="00D558FF">
            <w:r>
              <w:t xml:space="preserve">responsibility of the renter.  Any unrepaired damage or failure to return an instrument will result in a </w:t>
            </w:r>
            <w:r w:rsidRPr="00E77096">
              <w:rPr>
                <w:i/>
                <w:iCs/>
              </w:rPr>
              <w:t>HOLD ON ALL GRADES AND BILLING OF RENTER’S UNIVERSITY ACCOUNT FOR THE FULL REPLACEMENT VALUE.  THE STUDENT IS FULLY RESPONSIBLE FOR THE COST OF REPLACING A LOST OR STOLEN INSTRUMENT.</w:t>
            </w:r>
          </w:p>
        </w:tc>
      </w:tr>
    </w:tbl>
    <w:p w14:paraId="756E9375" w14:textId="77777777" w:rsidR="00AE15C2" w:rsidRDefault="00AE15C2" w:rsidP="00D558F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530"/>
        <w:gridCol w:w="85"/>
        <w:gridCol w:w="90"/>
        <w:gridCol w:w="90"/>
        <w:gridCol w:w="360"/>
        <w:gridCol w:w="360"/>
        <w:gridCol w:w="2705"/>
        <w:gridCol w:w="3955"/>
      </w:tblGrid>
      <w:tr w:rsidR="00E4243C" w14:paraId="5BA59F86" w14:textId="77777777" w:rsidTr="00A542E7">
        <w:trPr>
          <w:trHeight w:val="360"/>
        </w:trPr>
        <w:tc>
          <w:tcPr>
            <w:tcW w:w="2695" w:type="dxa"/>
            <w:gridSpan w:val="7"/>
            <w:vAlign w:val="bottom"/>
          </w:tcPr>
          <w:p w14:paraId="056CA0D2" w14:textId="676999E1" w:rsidR="00E4243C" w:rsidRDefault="00E4243C" w:rsidP="005661AA">
            <w:pPr>
              <w:jc w:val="right"/>
            </w:pPr>
            <w:r>
              <w:t>PRINTED NAME OF RENTER</w:t>
            </w:r>
          </w:p>
        </w:tc>
        <w:tc>
          <w:tcPr>
            <w:tcW w:w="6660" w:type="dxa"/>
            <w:gridSpan w:val="2"/>
            <w:tcBorders>
              <w:bottom w:val="single" w:sz="8" w:space="0" w:color="auto"/>
            </w:tcBorders>
            <w:vAlign w:val="bottom"/>
          </w:tcPr>
          <w:p w14:paraId="336242B3" w14:textId="0D16423C" w:rsidR="00E4243C" w:rsidRDefault="00E4243C" w:rsidP="005661AA"/>
        </w:tc>
      </w:tr>
      <w:tr w:rsidR="003B275C" w14:paraId="388A3A24" w14:textId="77777777" w:rsidTr="00A542E7">
        <w:trPr>
          <w:trHeight w:val="360"/>
        </w:trPr>
        <w:tc>
          <w:tcPr>
            <w:tcW w:w="1885" w:type="dxa"/>
            <w:gridSpan w:val="4"/>
            <w:vAlign w:val="bottom"/>
          </w:tcPr>
          <w:p w14:paraId="7BE5B0FE" w14:textId="1D6ED654" w:rsidR="003B275C" w:rsidRDefault="003B275C" w:rsidP="005661AA">
            <w:pPr>
              <w:jc w:val="right"/>
            </w:pPr>
            <w:r>
              <w:t>JSU STUDENT ID #</w:t>
            </w:r>
          </w:p>
        </w:tc>
        <w:tc>
          <w:tcPr>
            <w:tcW w:w="3515" w:type="dxa"/>
            <w:gridSpan w:val="4"/>
            <w:tcBorders>
              <w:bottom w:val="single" w:sz="8" w:space="0" w:color="auto"/>
            </w:tcBorders>
            <w:vAlign w:val="bottom"/>
          </w:tcPr>
          <w:p w14:paraId="43372023" w14:textId="29F7B28B" w:rsidR="003B275C" w:rsidRDefault="003B275C" w:rsidP="005661AA"/>
        </w:tc>
        <w:tc>
          <w:tcPr>
            <w:tcW w:w="3955" w:type="dxa"/>
            <w:vAlign w:val="bottom"/>
          </w:tcPr>
          <w:p w14:paraId="35C3EDE5" w14:textId="74FA590C" w:rsidR="003B275C" w:rsidRDefault="003B275C" w:rsidP="005661AA"/>
        </w:tc>
      </w:tr>
      <w:tr w:rsidR="003B275C" w14:paraId="354574FE" w14:textId="77777777" w:rsidTr="00A542E7">
        <w:trPr>
          <w:trHeight w:val="360"/>
        </w:trPr>
        <w:tc>
          <w:tcPr>
            <w:tcW w:w="1795" w:type="dxa"/>
            <w:gridSpan w:val="3"/>
            <w:vAlign w:val="bottom"/>
          </w:tcPr>
          <w:p w14:paraId="29E549A7" w14:textId="37C98C70" w:rsidR="003B275C" w:rsidRDefault="003B275C" w:rsidP="005661AA">
            <w:pPr>
              <w:jc w:val="right"/>
            </w:pPr>
            <w:r>
              <w:t>PHONE NUMBER</w:t>
            </w:r>
          </w:p>
        </w:tc>
        <w:tc>
          <w:tcPr>
            <w:tcW w:w="3605" w:type="dxa"/>
            <w:gridSpan w:val="5"/>
            <w:tcBorders>
              <w:top w:val="single" w:sz="8" w:space="0" w:color="auto"/>
              <w:bottom w:val="single" w:sz="8" w:space="0" w:color="auto"/>
            </w:tcBorders>
            <w:vAlign w:val="bottom"/>
          </w:tcPr>
          <w:p w14:paraId="12E29853" w14:textId="1E89418F" w:rsidR="003B275C" w:rsidRDefault="003B275C" w:rsidP="005661AA"/>
        </w:tc>
        <w:tc>
          <w:tcPr>
            <w:tcW w:w="3955" w:type="dxa"/>
            <w:vAlign w:val="bottom"/>
          </w:tcPr>
          <w:p w14:paraId="5C474596" w14:textId="00031FAB" w:rsidR="003B275C" w:rsidRDefault="003B275C" w:rsidP="005661AA"/>
        </w:tc>
      </w:tr>
      <w:tr w:rsidR="00E4243C" w14:paraId="4A0F18A3" w14:textId="77777777" w:rsidTr="00A542E7">
        <w:trPr>
          <w:trHeight w:val="360"/>
        </w:trPr>
        <w:tc>
          <w:tcPr>
            <w:tcW w:w="1975" w:type="dxa"/>
            <w:gridSpan w:val="5"/>
            <w:vAlign w:val="bottom"/>
          </w:tcPr>
          <w:p w14:paraId="44A60486" w14:textId="41E758D4" w:rsidR="00E4243C" w:rsidRDefault="00E4243C" w:rsidP="005661AA">
            <w:pPr>
              <w:jc w:val="right"/>
            </w:pPr>
            <w:r>
              <w:t>MAILING</w:t>
            </w:r>
            <w:r>
              <w:t xml:space="preserve"> </w:t>
            </w:r>
            <w:r>
              <w:t>ADDRESS</w:t>
            </w:r>
          </w:p>
        </w:tc>
        <w:tc>
          <w:tcPr>
            <w:tcW w:w="7380" w:type="dxa"/>
            <w:gridSpan w:val="4"/>
            <w:tcBorders>
              <w:bottom w:val="single" w:sz="8" w:space="0" w:color="auto"/>
            </w:tcBorders>
            <w:vAlign w:val="bottom"/>
          </w:tcPr>
          <w:p w14:paraId="300850C3" w14:textId="12A4D43B" w:rsidR="00E4243C" w:rsidRDefault="00E4243C" w:rsidP="005661AA"/>
        </w:tc>
      </w:tr>
      <w:tr w:rsidR="00E4243C" w14:paraId="1F08DDD5" w14:textId="77777777" w:rsidTr="00A542E7">
        <w:trPr>
          <w:gridBefore w:val="1"/>
          <w:wBefore w:w="180" w:type="dxa"/>
          <w:trHeight w:val="360"/>
        </w:trPr>
        <w:tc>
          <w:tcPr>
            <w:tcW w:w="9175" w:type="dxa"/>
            <w:gridSpan w:val="8"/>
            <w:tcBorders>
              <w:bottom w:val="single" w:sz="8" w:space="0" w:color="auto"/>
            </w:tcBorders>
            <w:vAlign w:val="bottom"/>
          </w:tcPr>
          <w:p w14:paraId="3547D025" w14:textId="586EA7A2" w:rsidR="00E4243C" w:rsidRDefault="00E4243C" w:rsidP="005661AA"/>
        </w:tc>
      </w:tr>
      <w:tr w:rsidR="00E4243C" w14:paraId="7304368A" w14:textId="77777777" w:rsidTr="00A542E7">
        <w:trPr>
          <w:gridBefore w:val="1"/>
          <w:wBefore w:w="180" w:type="dxa"/>
          <w:trHeight w:val="360"/>
        </w:trPr>
        <w:tc>
          <w:tcPr>
            <w:tcW w:w="9175" w:type="dxa"/>
            <w:gridSpan w:val="8"/>
            <w:tcBorders>
              <w:bottom w:val="single" w:sz="8" w:space="0" w:color="auto"/>
            </w:tcBorders>
            <w:vAlign w:val="bottom"/>
          </w:tcPr>
          <w:p w14:paraId="6593D2A0" w14:textId="2821E7A4" w:rsidR="00E4243C" w:rsidRDefault="00E4243C" w:rsidP="005661AA"/>
        </w:tc>
      </w:tr>
      <w:tr w:rsidR="00E4243C" w14:paraId="4D0C4BAC" w14:textId="77777777" w:rsidTr="00A542E7">
        <w:trPr>
          <w:trHeight w:val="360"/>
        </w:trPr>
        <w:tc>
          <w:tcPr>
            <w:tcW w:w="1710" w:type="dxa"/>
            <w:gridSpan w:val="2"/>
            <w:vAlign w:val="bottom"/>
          </w:tcPr>
          <w:p w14:paraId="03AD33FD" w14:textId="7A12E934" w:rsidR="00E4243C" w:rsidRDefault="00E4243C" w:rsidP="005661AA">
            <w:pPr>
              <w:jc w:val="right"/>
            </w:pPr>
            <w:r>
              <w:t>EMAIL ADDRESS</w:t>
            </w:r>
          </w:p>
        </w:tc>
        <w:tc>
          <w:tcPr>
            <w:tcW w:w="7645" w:type="dxa"/>
            <w:gridSpan w:val="7"/>
            <w:tcBorders>
              <w:bottom w:val="single" w:sz="8" w:space="0" w:color="auto"/>
            </w:tcBorders>
            <w:vAlign w:val="bottom"/>
          </w:tcPr>
          <w:p w14:paraId="26B01B19" w14:textId="37C046BC" w:rsidR="00E4243C" w:rsidRDefault="00E4243C" w:rsidP="005661AA"/>
        </w:tc>
      </w:tr>
      <w:tr w:rsidR="005661AA" w14:paraId="64BD86C4" w14:textId="77777777" w:rsidTr="00A542E7">
        <w:trPr>
          <w:trHeight w:val="360"/>
        </w:trPr>
        <w:tc>
          <w:tcPr>
            <w:tcW w:w="1710" w:type="dxa"/>
            <w:gridSpan w:val="2"/>
            <w:vAlign w:val="bottom"/>
          </w:tcPr>
          <w:p w14:paraId="4343C8DC" w14:textId="77777777" w:rsidR="005661AA" w:rsidRDefault="005661AA" w:rsidP="005661AA"/>
        </w:tc>
        <w:tc>
          <w:tcPr>
            <w:tcW w:w="7645" w:type="dxa"/>
            <w:gridSpan w:val="7"/>
            <w:tcBorders>
              <w:top w:val="single" w:sz="8" w:space="0" w:color="auto"/>
            </w:tcBorders>
            <w:vAlign w:val="bottom"/>
          </w:tcPr>
          <w:p w14:paraId="3CAD7064" w14:textId="51FF1E8C" w:rsidR="005661AA" w:rsidRDefault="005661AA" w:rsidP="005661AA"/>
        </w:tc>
      </w:tr>
      <w:tr w:rsidR="00E4243C" w14:paraId="1285F411" w14:textId="77777777" w:rsidTr="00A542E7">
        <w:trPr>
          <w:trHeight w:val="360"/>
        </w:trPr>
        <w:tc>
          <w:tcPr>
            <w:tcW w:w="2335" w:type="dxa"/>
            <w:gridSpan w:val="6"/>
            <w:vAlign w:val="bottom"/>
          </w:tcPr>
          <w:p w14:paraId="55E7F042" w14:textId="05C4C380" w:rsidR="00E4243C" w:rsidRDefault="00E4243C" w:rsidP="005661AA">
            <w:pPr>
              <w:jc w:val="right"/>
            </w:pPr>
            <w:r>
              <w:t>SIGNATURE OF RENTER</w:t>
            </w:r>
          </w:p>
        </w:tc>
        <w:tc>
          <w:tcPr>
            <w:tcW w:w="7020" w:type="dxa"/>
            <w:gridSpan w:val="3"/>
            <w:tcBorders>
              <w:bottom w:val="single" w:sz="8" w:space="0" w:color="auto"/>
            </w:tcBorders>
            <w:vAlign w:val="bottom"/>
          </w:tcPr>
          <w:p w14:paraId="3DF8F2C3" w14:textId="66667110" w:rsidR="00E4243C" w:rsidRDefault="00E4243C" w:rsidP="005661AA"/>
        </w:tc>
      </w:tr>
    </w:tbl>
    <w:p w14:paraId="4BCA17ED" w14:textId="47D847D2" w:rsidR="00B65BF4" w:rsidRDefault="00B65BF4"/>
    <w:p w14:paraId="4F48267E" w14:textId="1DF99C7F" w:rsidR="00E4243C" w:rsidRDefault="00E4243C"/>
    <w:p w14:paraId="27CE22E9" w14:textId="77777777" w:rsidR="00E4243C" w:rsidRDefault="00E4243C" w:rsidP="00E4243C"/>
    <w:p w14:paraId="0BF57D1F" w14:textId="77777777" w:rsidR="00E4243C" w:rsidRDefault="00E4243C"/>
    <w:sectPr w:rsidR="00E42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F4"/>
    <w:rsid w:val="0000660E"/>
    <w:rsid w:val="001F0DC9"/>
    <w:rsid w:val="002B7917"/>
    <w:rsid w:val="003B275C"/>
    <w:rsid w:val="005661AA"/>
    <w:rsid w:val="007E4421"/>
    <w:rsid w:val="007F4471"/>
    <w:rsid w:val="008840D0"/>
    <w:rsid w:val="00A542E7"/>
    <w:rsid w:val="00AE15C2"/>
    <w:rsid w:val="00B65BF4"/>
    <w:rsid w:val="00CB03AE"/>
    <w:rsid w:val="00D558FF"/>
    <w:rsid w:val="00DB7816"/>
    <w:rsid w:val="00E4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2A29"/>
  <w15:chartTrackingRefBased/>
  <w15:docId w15:val="{DA7D3EBD-EBB5-45A3-BE2E-D0B3490B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2ABF-748A-4F53-BE09-75F26B73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smer</dc:creator>
  <cp:keywords/>
  <dc:description/>
  <cp:lastModifiedBy>Chris Hosmer</cp:lastModifiedBy>
  <cp:revision>5</cp:revision>
  <dcterms:created xsi:type="dcterms:W3CDTF">2021-12-02T05:39:00Z</dcterms:created>
  <dcterms:modified xsi:type="dcterms:W3CDTF">2021-12-02T06:35:00Z</dcterms:modified>
</cp:coreProperties>
</file>